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BBB8" w14:textId="77777777" w:rsidR="007B32DC" w:rsidRDefault="007B32DC" w:rsidP="007B32DC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BD4A6" wp14:editId="5089CF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60908423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96BEBE5" id="Прямокутник 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  <w:lang w:val="uk-UA"/>
        </w:rPr>
        <w:object w:dxaOrig="645" w:dyaOrig="915" w14:anchorId="24AAD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2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21977" r:id="rId9"/>
        </w:object>
      </w:r>
    </w:p>
    <w:p w14:paraId="45BA6DBE" w14:textId="77777777" w:rsidR="007B32DC" w:rsidRDefault="007B32DC" w:rsidP="007B3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C10DB15" w14:textId="77777777" w:rsidR="007B32DC" w:rsidRDefault="007B32DC" w:rsidP="007B3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DB16BED" w14:textId="77777777" w:rsidR="007B32DC" w:rsidRDefault="007B32DC" w:rsidP="007B3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A863EE3" w14:textId="77777777" w:rsidR="007B32DC" w:rsidRDefault="007B32DC" w:rsidP="007B32D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B27517E" w14:textId="77777777" w:rsidR="007B32DC" w:rsidRDefault="007B32DC" w:rsidP="007B3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2E6E5678" w14:textId="77777777" w:rsidR="007B32DC" w:rsidRDefault="007B32DC" w:rsidP="007B32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9F811A2" w14:textId="77777777" w:rsidR="007B32DC" w:rsidRDefault="007B32DC" w:rsidP="007B32DC">
      <w:pPr>
        <w:jc w:val="center"/>
        <w:rPr>
          <w:rFonts w:ascii="Times New Roman" w:hAnsi="Times New Roman"/>
          <w:b/>
          <w:sz w:val="6"/>
          <w:szCs w:val="8"/>
        </w:rPr>
      </w:pPr>
    </w:p>
    <w:p w14:paraId="1CC95E1A" w14:textId="5BC69556" w:rsidR="007B32DC" w:rsidRDefault="007B32DC" w:rsidP="007B32D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</w:t>
      </w:r>
      <w:bookmarkStart w:id="0" w:name="_GoBack"/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90</w:t>
      </w:r>
      <w:bookmarkEnd w:id="0"/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2128846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46DEE1A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752DE0" w14:textId="7771DDCC" w:rsidR="00451DC9" w:rsidRDefault="00451DC9" w:rsidP="007B32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р. </w:t>
                  </w:r>
                  <w:proofErr w:type="spellStart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Холуяко</w:t>
                  </w:r>
                  <w:proofErr w:type="spellEnd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.С.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екту землеустрою щодо відведення земельної ділянки у власність безоплатно для ведення особистого селянського господарства на території Березнянської селищної ради Чернігівського району Чернігівської області на підставі постанови шостого апеляційного адміністративного суду  №620/3960/22 від 23.11.2022 року. </w:t>
                  </w:r>
                </w:p>
              </w:tc>
            </w:tr>
            <w:tr w:rsidR="00451DC9" w:rsidRPr="00F80F79" w14:paraId="2DB02FAE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541B82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B21FDCD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1A6FDC5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C75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E62573E" w14:textId="77777777" w:rsidR="00451DC9" w:rsidRDefault="00E34FC1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повторно за рішенням Чернігівського окружного адміністративного суду від 15.08.2022 року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луя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ксани Сергіївни 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9610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 у власність безоплатно орієнтовною площею 2,0000га  для ведення особистого селянського господарства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Березнянської селищної ради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ого району Чернігівської області , керуючись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>, рішенням Чернігівського окружного адміністративного суду  від 15.08.2022 року справа 620/3960/22 , рішенням шостого апеляційного адміністративного суду № 620/3960/22 від 23.11.2022 року</w:t>
      </w:r>
      <w:r w:rsidR="00FB1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0DB9B5ED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4F4C1" w14:textId="77777777" w:rsidR="00AC4632" w:rsidRPr="007B32D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32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FAE57AC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626DF" w14:textId="6992C393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323F8E"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Оксані Сергіївні дозвіл</w:t>
      </w:r>
      <w:r w:rsidR="007B32D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проекту землеустрою щодо відведення земельної ділянки у власність безоплатно орієнтовною площею 2,0000га  для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DF422" w14:textId="77777777"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B7BE5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323F8E"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О.С. замовити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618CB4DD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0376B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005942" w14:textId="0FFEC7B9" w:rsidR="00B20644" w:rsidRDefault="007B32DC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Лариса МИРОНЕНКО</w:t>
      </w:r>
    </w:p>
    <w:p w14:paraId="1D6D2015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476B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FAD69E" w14:textId="77777777" w:rsidR="00D154F5" w:rsidRPr="00F53E1B" w:rsidRDefault="00D154F5" w:rsidP="00D154F5">
      <w:pPr>
        <w:rPr>
          <w:sz w:val="27"/>
          <w:szCs w:val="27"/>
        </w:rPr>
      </w:pPr>
    </w:p>
    <w:p w14:paraId="360855B9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AD770" w14:textId="77777777" w:rsidR="00C0175E" w:rsidRDefault="00C0175E" w:rsidP="002D012A">
      <w:pPr>
        <w:spacing w:after="0" w:line="240" w:lineRule="auto"/>
      </w:pPr>
      <w:r>
        <w:separator/>
      </w:r>
    </w:p>
  </w:endnote>
  <w:endnote w:type="continuationSeparator" w:id="0">
    <w:p w14:paraId="548B1926" w14:textId="77777777" w:rsidR="00C0175E" w:rsidRDefault="00C0175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029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069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6DA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DE590" w14:textId="77777777" w:rsidR="00C0175E" w:rsidRDefault="00C0175E" w:rsidP="002D012A">
      <w:pPr>
        <w:spacing w:after="0" w:line="240" w:lineRule="auto"/>
      </w:pPr>
      <w:r>
        <w:separator/>
      </w:r>
    </w:p>
  </w:footnote>
  <w:footnote w:type="continuationSeparator" w:id="0">
    <w:p w14:paraId="1C2F3C1A" w14:textId="77777777" w:rsidR="00C0175E" w:rsidRDefault="00C0175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A11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264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089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E09"/>
    <w:multiLevelType w:val="multilevel"/>
    <w:tmpl w:val="8F8C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5289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B32DC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16E28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75E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1DA5"/>
    <w:rsid w:val="00F67CE1"/>
    <w:rsid w:val="00F70969"/>
    <w:rsid w:val="00F753A4"/>
    <w:rsid w:val="00F83AB5"/>
    <w:rsid w:val="00F87265"/>
    <w:rsid w:val="00FB190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F70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customStyle="1" w:styleId="docdata">
    <w:name w:val="docdata"/>
    <w:aliases w:val="docy,v5,2038,bqiaagaaeyqcaaagiaiaaapjbaaabdceaaaaaaaaaaaaaaaaaaaaaaaaaaaaaaaaaaaaaaaaaaaaaaaaaaaaaaaaaaaaaaaaaaaaaaaaaaaaaaaaaaaaaaaaaaaaaaaaaaaaaaaaaaaaaaaaaaaaaaaaaaaaaaaaaaaaaaaaaaaaaaaaaaaaaaaaaaaaaaaaaaaaaaaaaaaaaaaaaaaaaaaaaaaaaaaaaaaaaaaa"/>
    <w:basedOn w:val="a"/>
    <w:rsid w:val="007B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470-F762-469B-9142-4F6A9E5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9T12:33:00Z</cp:lastPrinted>
  <dcterms:created xsi:type="dcterms:W3CDTF">2023-11-24T07:07:00Z</dcterms:created>
  <dcterms:modified xsi:type="dcterms:W3CDTF">2023-11-24T07:07:00Z</dcterms:modified>
</cp:coreProperties>
</file>